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6280C" w14:textId="77777777" w:rsidR="006E2C55" w:rsidRPr="00AF7480" w:rsidRDefault="006E2C55" w:rsidP="006E2C55">
      <w:pPr>
        <w:pStyle w:val="NormalWeb"/>
        <w:spacing w:before="0" w:beforeAutospacing="0" w:after="0" w:afterAutospacing="0"/>
        <w:jc w:val="center"/>
        <w:rPr>
          <w:rFonts w:ascii="Arial" w:hAnsi="Arial"/>
          <w:b/>
          <w:color w:val="000000"/>
          <w:szCs w:val="27"/>
        </w:rPr>
      </w:pPr>
      <w:bookmarkStart w:id="0" w:name="_GoBack"/>
      <w:bookmarkEnd w:id="0"/>
      <w:r w:rsidRPr="00AF7480">
        <w:rPr>
          <w:rFonts w:ascii="Arial" w:hAnsi="Arial"/>
          <w:b/>
          <w:color w:val="000000"/>
          <w:szCs w:val="27"/>
        </w:rPr>
        <w:t>JOAO PEDRO E LEILA CABRAL DA SILVA</w:t>
      </w:r>
    </w:p>
    <w:p w14:paraId="2A1B22BC" w14:textId="5281DEB4" w:rsidR="006E2C55" w:rsidRDefault="006E2C55" w:rsidP="006E2C55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  <w:szCs w:val="27"/>
        </w:rPr>
      </w:pPr>
      <w:r w:rsidRPr="00AF7480">
        <w:rPr>
          <w:rFonts w:ascii="Arial" w:hAnsi="Arial"/>
          <w:color w:val="000000"/>
          <w:szCs w:val="27"/>
        </w:rPr>
        <w:t>Filhos: Sheila e Geisa</w:t>
      </w:r>
    </w:p>
    <w:p w14:paraId="6E105FFC" w14:textId="77777777" w:rsidR="006E2C55" w:rsidRPr="00AF7480" w:rsidRDefault="006E2C55" w:rsidP="006E2C55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Cs w:val="27"/>
        </w:rPr>
      </w:pPr>
    </w:p>
    <w:p w14:paraId="053F30A6" w14:textId="5B499075" w:rsidR="006E2C55" w:rsidRPr="00AF7480" w:rsidRDefault="006E2C55" w:rsidP="000F2F7B">
      <w:pPr>
        <w:pStyle w:val="NormalWeb"/>
        <w:spacing w:before="0" w:beforeAutospacing="0" w:after="0" w:afterAutospacing="0"/>
        <w:ind w:firstLine="851"/>
        <w:jc w:val="both"/>
        <w:rPr>
          <w:rFonts w:ascii="Arial" w:hAnsi="Arial"/>
          <w:color w:val="000000"/>
          <w:szCs w:val="27"/>
        </w:rPr>
      </w:pPr>
      <w:r w:rsidRPr="00AF7480">
        <w:rPr>
          <w:rFonts w:ascii="Arial" w:hAnsi="Arial"/>
          <w:color w:val="000000"/>
          <w:szCs w:val="27"/>
        </w:rPr>
        <w:t>João Pedro veio a Sorriso em outubro de 1979, saiu de Guarapuava/PR, para desbravar o interior de Mato Grosso. “Eu havia comprado uma área em 1979, mas só vim conhecer no final do ano. Quando cheguei, não tinha estrada, nem asfalto e o único posto telefônico ficava em Nobres, a 250 km da Fazenda Gaspar”, lembra o empresário.</w:t>
      </w:r>
    </w:p>
    <w:p w14:paraId="643A0B92" w14:textId="3037B604" w:rsidR="006E2C55" w:rsidRPr="00AF7480" w:rsidRDefault="006E2C55" w:rsidP="000F2F7B">
      <w:pPr>
        <w:pStyle w:val="NormalWeb"/>
        <w:spacing w:before="0" w:beforeAutospacing="0" w:after="0" w:afterAutospacing="0"/>
        <w:ind w:firstLine="851"/>
        <w:jc w:val="both"/>
        <w:rPr>
          <w:rFonts w:ascii="Arial" w:hAnsi="Arial"/>
          <w:color w:val="000000"/>
          <w:szCs w:val="27"/>
        </w:rPr>
      </w:pPr>
      <w:r w:rsidRPr="00AF7480">
        <w:rPr>
          <w:rFonts w:ascii="Arial" w:hAnsi="Arial"/>
          <w:color w:val="000000"/>
          <w:szCs w:val="27"/>
        </w:rPr>
        <w:t>Em 1979, plantou arroz, em 1982, iniciou o plantio de soja. Foi João Pedro, o responsável pela implantação da Ceval Agro Industrial S.A em 1987, empresa que em 1997 passou a fazer parte do Grupo Bunge Alimentos. “Éramos grandes produtores de grãos na década de 1990, então decidimos diversificar nossas atividades, agregando valor à produção, transformando proteína vegetal em proteína animal. Assim, iniciamos as atividades de suinocultura e piscicultura”, conta João Pedro.</w:t>
      </w:r>
    </w:p>
    <w:p w14:paraId="21DAD3E1" w14:textId="644E854D" w:rsidR="006E2C55" w:rsidRPr="00AF7480" w:rsidRDefault="006E2C55" w:rsidP="000F2F7B">
      <w:pPr>
        <w:pStyle w:val="NormalWeb"/>
        <w:spacing w:before="0" w:beforeAutospacing="0" w:after="0" w:afterAutospacing="0"/>
        <w:ind w:firstLine="851"/>
        <w:jc w:val="both"/>
        <w:rPr>
          <w:rFonts w:ascii="Arial" w:hAnsi="Arial"/>
          <w:color w:val="000000"/>
          <w:szCs w:val="27"/>
        </w:rPr>
      </w:pPr>
      <w:r w:rsidRPr="00AF7480">
        <w:rPr>
          <w:rFonts w:ascii="Arial" w:hAnsi="Arial"/>
          <w:color w:val="000000"/>
          <w:szCs w:val="27"/>
        </w:rPr>
        <w:t>Pioneiro em Sorriso, e reconhecido como fundador do núcleo urbano do Distrito de Primavera do Norte, João Pedro transformou em 1998, a venda de peixes na Delicious Fish, Indústria e Comércio de Pescados Ltda. Organizou a empresa em uma cadeia produtiva completa, iniciando pela produção dos alevinos, engorda dos peixes em mais de 310 hectares de tanques, produção de grãos, fabricação e distribuição de ração, industrialização e venda, uma vez que a Delicious Fish, tem a maior planta frigorífica de peixes nativos do Brasil, com variada linha de pescados do peixe “in natura”, a cortes temperados e congelados.</w:t>
      </w:r>
    </w:p>
    <w:p w14:paraId="62FF3188" w14:textId="335CD09C" w:rsidR="006E2C55" w:rsidRDefault="006E2C55" w:rsidP="000F2F7B">
      <w:pPr>
        <w:pStyle w:val="NormalWeb"/>
        <w:spacing w:before="0" w:beforeAutospacing="0" w:after="0" w:afterAutospacing="0"/>
        <w:ind w:firstLine="851"/>
        <w:jc w:val="both"/>
        <w:rPr>
          <w:rFonts w:ascii="Arial" w:hAnsi="Arial"/>
          <w:color w:val="000000"/>
          <w:szCs w:val="27"/>
        </w:rPr>
      </w:pPr>
      <w:r w:rsidRPr="00AF7480">
        <w:rPr>
          <w:rFonts w:ascii="Arial" w:hAnsi="Arial"/>
          <w:color w:val="000000"/>
          <w:szCs w:val="27"/>
        </w:rPr>
        <w:t xml:space="preserve">O pioneiro se diz satisfeito por ter escolhido Sorriso para desenvolver suas atividades, e pela receptividade de todos os moradores, sejam eles pioneiros ou não. </w:t>
      </w:r>
    </w:p>
    <w:p w14:paraId="692FE501" w14:textId="6FE8D6B5" w:rsidR="00721B13" w:rsidRPr="007D199C" w:rsidRDefault="00721B13" w:rsidP="006C459C">
      <w:pPr>
        <w:pStyle w:val="ecxmsonormal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D199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35412DE" wp14:editId="7640BF2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666740" cy="3075305"/>
                <wp:effectExtent l="0" t="0" r="1016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3075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1AA" w14:textId="233FAE98" w:rsidR="00000DA5" w:rsidRDefault="00000DA5" w:rsidP="00534831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o texto acima expressa corretamente a nossa História.</w:t>
                            </w:r>
                          </w:p>
                          <w:p w14:paraId="38E3994B" w14:textId="303FEC4F" w:rsidR="00000DA5" w:rsidRPr="00B604C6" w:rsidRDefault="00000DA5" w:rsidP="00BC4041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IZ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sua publicação juntamente com as imagens de pessoas da família, bens e outros em todas as mídias pertencentes ao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A HISTÓRIA DE SORRISO EM FOTOGRAFIAS, 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sive para a divulgação em todos os veículos de comunicaçã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território nacional e no exterior, em todas as modalidades, renunciando por nós, herdeiros e sucessores a qualquer pagamento de direitos de uso das imagens ou da história, pela utilização das mesmas.</w:t>
                            </w:r>
                          </w:p>
                          <w:p w14:paraId="0E7CB77A" w14:textId="77777777" w:rsidR="00000DA5" w:rsidRPr="00B604C6" w:rsidRDefault="00000DA5" w:rsidP="00BC4041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ser expressão da minha vontad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ino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res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torização em 02 (duas) vias de igual teor e forma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78601" w14:textId="049E7790" w:rsidR="00000DA5" w:rsidRDefault="00000DA5" w:rsidP="00000DA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rriso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MT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______/_______/2018.</w:t>
                            </w:r>
                          </w:p>
                          <w:p w14:paraId="2A9986BF" w14:textId="6F4580DD" w:rsidR="00000DA5" w:rsidRPr="00B604C6" w:rsidRDefault="00000DA5" w:rsidP="00B03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A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4FDC38D" w14:textId="16F6CCB2" w:rsidR="00B41E8B" w:rsidRPr="004B4494" w:rsidRDefault="004B4494" w:rsidP="00862A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62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OAO PEDR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LEILA CABRAL </w:t>
                            </w:r>
                            <w:r w:rsidRPr="00F762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 SILVA</w:t>
                            </w:r>
                          </w:p>
                          <w:p w14:paraId="6591CDDF" w14:textId="5AE32924" w:rsidR="00000DA5" w:rsidRDefault="00000DA5" w:rsidP="00B03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7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  <w:p w14:paraId="57AE305B" w14:textId="2310E93D" w:rsidR="006749CC" w:rsidRPr="00FD7915" w:rsidRDefault="006749CC" w:rsidP="00B03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5412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5pt;margin-top:25.55pt;width:446.2pt;height:242.1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" fillcolor="white [3201]" strokecolor="black [3213]" strokeweight="2pt">
                <v:textbox>
                  <w:txbxContent>
                    <w:p w14:paraId="2C8301AA" w14:textId="233FAE98" w:rsidR="00000DA5" w:rsidRDefault="00000DA5" w:rsidP="00534831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o texto acima expressa corretamente a nossa História.</w:t>
                      </w:r>
                    </w:p>
                    <w:p w14:paraId="38E3994B" w14:textId="303FEC4F" w:rsidR="00000DA5" w:rsidRPr="00B604C6" w:rsidRDefault="00000DA5" w:rsidP="00BC4041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TORIZ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sua publicação juntamente com as imagens de pessoas da família, bens e outros em todas as mídias pertencentes ao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A HISTÓRIA DE SORRISO EM FOTOGRAFIAS, 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sive para a divulgação em todos os veículos de comunicaçã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 território nacional e no exterior, em todas as modalidades, renunciando por nós, herdeiros e sucessores a qualquer pagamento de direitos de uso das imagens ou da história, pela utilização das mesmas.</w:t>
                      </w:r>
                    </w:p>
                    <w:p w14:paraId="0E7CB77A" w14:textId="77777777" w:rsidR="00000DA5" w:rsidRPr="00B604C6" w:rsidRDefault="00000DA5" w:rsidP="00BC4041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ser expressão da minha vontad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sino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res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torização em 02 (duas) vias de igual teor e forma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1978601" w14:textId="049E7790" w:rsidR="00000DA5" w:rsidRDefault="00000DA5" w:rsidP="00000DA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Sorriso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>MT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,_</w:t>
                      </w:r>
                      <w:proofErr w:type="gramEnd"/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/_______/2018.</w:t>
                      </w:r>
                    </w:p>
                    <w:p w14:paraId="2A9986BF" w14:textId="6F4580DD" w:rsidR="00000DA5" w:rsidRPr="00B604C6" w:rsidRDefault="00000DA5" w:rsidP="00B033B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A30CF6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54FDC38D" w14:textId="16F6CCB2" w:rsidR="00B41E8B" w:rsidRPr="004B4494" w:rsidRDefault="004B4494" w:rsidP="00862A8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62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OAO PEDR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LEILA CABRAL </w:t>
                      </w:r>
                      <w:r w:rsidRPr="00F76214">
                        <w:rPr>
                          <w:rFonts w:ascii="Arial" w:hAnsi="Arial" w:cs="Arial"/>
                          <w:sz w:val="24"/>
                          <w:szCs w:val="24"/>
                        </w:rPr>
                        <w:t>DA SILVA</w:t>
                      </w:r>
                    </w:p>
                    <w:p w14:paraId="6591CDDF" w14:textId="5AE32924" w:rsidR="00000DA5" w:rsidRDefault="00000DA5" w:rsidP="00B033B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7915">
                        <w:rPr>
                          <w:rFonts w:ascii="Arial" w:hAnsi="Arial" w:cs="Arial"/>
                          <w:sz w:val="24"/>
                          <w:szCs w:val="24"/>
                        </w:rPr>
                        <w:t>CPF:</w:t>
                      </w:r>
                    </w:p>
                    <w:p w14:paraId="57AE305B" w14:textId="2310E93D" w:rsidR="006749CC" w:rsidRPr="00FD7915" w:rsidRDefault="006749CC" w:rsidP="00B033B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1B13" w:rsidRPr="007D199C" w:rsidSect="00794BAE">
      <w:headerReference w:type="default" r:id="rId8"/>
      <w:pgSz w:w="11906" w:h="16838"/>
      <w:pgMar w:top="1142" w:right="1274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FFDE7" w14:textId="77777777" w:rsidR="00640C78" w:rsidRDefault="00640C78" w:rsidP="00916748">
      <w:pPr>
        <w:spacing w:after="0" w:line="240" w:lineRule="auto"/>
      </w:pPr>
      <w:r>
        <w:separator/>
      </w:r>
    </w:p>
  </w:endnote>
  <w:endnote w:type="continuationSeparator" w:id="0">
    <w:p w14:paraId="54ABA405" w14:textId="77777777" w:rsidR="00640C78" w:rsidRDefault="00640C78" w:rsidP="009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63174" w14:textId="77777777" w:rsidR="00640C78" w:rsidRDefault="00640C78" w:rsidP="00916748">
      <w:pPr>
        <w:spacing w:after="0" w:line="240" w:lineRule="auto"/>
      </w:pPr>
      <w:r>
        <w:separator/>
      </w:r>
    </w:p>
  </w:footnote>
  <w:footnote w:type="continuationSeparator" w:id="0">
    <w:p w14:paraId="06EB145D" w14:textId="77777777" w:rsidR="00640C78" w:rsidRDefault="00640C78" w:rsidP="0091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24FF" w14:textId="597C00DC" w:rsidR="00916748" w:rsidRDefault="007C591C" w:rsidP="007C591C">
    <w:pPr>
      <w:pStyle w:val="Cabealho"/>
      <w:jc w:val="center"/>
    </w:pPr>
    <w:r>
      <w:object w:dxaOrig="2117" w:dyaOrig="2887" w14:anchorId="31E4C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84.75pt" o:ole="">
          <v:imagedata r:id="rId1" o:title=""/>
        </v:shape>
        <o:OLEObject Type="Embed" ProgID="CorelDraw.Graphic.19" ShapeID="_x0000_i1025" DrawAspect="Content" ObjectID="_1623574316" r:id="rId2"/>
      </w:object>
    </w:r>
  </w:p>
  <w:p w14:paraId="0539E579" w14:textId="2C0752D4" w:rsidR="00F43F11" w:rsidRPr="0051559B" w:rsidRDefault="00B60027" w:rsidP="00B60027">
    <w:pPr>
      <w:pStyle w:val="Cabealho"/>
      <w:tabs>
        <w:tab w:val="left" w:pos="1095"/>
        <w:tab w:val="center" w:pos="4465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5D704" wp14:editId="5159092C">
              <wp:simplePos x="0" y="0"/>
              <wp:positionH relativeFrom="column">
                <wp:posOffset>-3810</wp:posOffset>
              </wp:positionH>
              <wp:positionV relativeFrom="paragraph">
                <wp:posOffset>35560</wp:posOffset>
              </wp:positionV>
              <wp:extent cx="5648325" cy="0"/>
              <wp:effectExtent l="38100" t="38100" r="66675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6D3C0A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8pt" to="44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6"/>
    <w:rsid w:val="00000DA5"/>
    <w:rsid w:val="0000314A"/>
    <w:rsid w:val="00003A56"/>
    <w:rsid w:val="00005DCD"/>
    <w:rsid w:val="000075F2"/>
    <w:rsid w:val="00010312"/>
    <w:rsid w:val="00013AA9"/>
    <w:rsid w:val="000252E0"/>
    <w:rsid w:val="00035F84"/>
    <w:rsid w:val="00036210"/>
    <w:rsid w:val="0004387B"/>
    <w:rsid w:val="0005007F"/>
    <w:rsid w:val="00054809"/>
    <w:rsid w:val="0005496A"/>
    <w:rsid w:val="000600DF"/>
    <w:rsid w:val="000703E9"/>
    <w:rsid w:val="0007049C"/>
    <w:rsid w:val="00075F38"/>
    <w:rsid w:val="000847B4"/>
    <w:rsid w:val="00091431"/>
    <w:rsid w:val="00091861"/>
    <w:rsid w:val="00092EC0"/>
    <w:rsid w:val="00095FDC"/>
    <w:rsid w:val="000A0FEC"/>
    <w:rsid w:val="000B52D5"/>
    <w:rsid w:val="000C11C0"/>
    <w:rsid w:val="000C3A6F"/>
    <w:rsid w:val="000C423C"/>
    <w:rsid w:val="000C70E3"/>
    <w:rsid w:val="000D28A3"/>
    <w:rsid w:val="000D7501"/>
    <w:rsid w:val="000E0783"/>
    <w:rsid w:val="000E0834"/>
    <w:rsid w:val="000E0DFA"/>
    <w:rsid w:val="000E3392"/>
    <w:rsid w:val="000F0DFB"/>
    <w:rsid w:val="000F166C"/>
    <w:rsid w:val="000F18A9"/>
    <w:rsid w:val="000F2F7B"/>
    <w:rsid w:val="000F4728"/>
    <w:rsid w:val="000F7895"/>
    <w:rsid w:val="001008F7"/>
    <w:rsid w:val="00100ABC"/>
    <w:rsid w:val="0010305A"/>
    <w:rsid w:val="0010587F"/>
    <w:rsid w:val="00111FC5"/>
    <w:rsid w:val="001217DF"/>
    <w:rsid w:val="00122DE3"/>
    <w:rsid w:val="0012771B"/>
    <w:rsid w:val="0013225C"/>
    <w:rsid w:val="0013590D"/>
    <w:rsid w:val="001362D4"/>
    <w:rsid w:val="00137F4A"/>
    <w:rsid w:val="0014187D"/>
    <w:rsid w:val="00143090"/>
    <w:rsid w:val="00144062"/>
    <w:rsid w:val="00144885"/>
    <w:rsid w:val="001540A6"/>
    <w:rsid w:val="00176236"/>
    <w:rsid w:val="001A29F3"/>
    <w:rsid w:val="001A6325"/>
    <w:rsid w:val="001A7624"/>
    <w:rsid w:val="001C072B"/>
    <w:rsid w:val="001C25B2"/>
    <w:rsid w:val="001C2AEC"/>
    <w:rsid w:val="001C7170"/>
    <w:rsid w:val="001D6C67"/>
    <w:rsid w:val="001E48AE"/>
    <w:rsid w:val="001F550D"/>
    <w:rsid w:val="001F5FE3"/>
    <w:rsid w:val="0020414B"/>
    <w:rsid w:val="00217B49"/>
    <w:rsid w:val="002216DE"/>
    <w:rsid w:val="00231698"/>
    <w:rsid w:val="002404DB"/>
    <w:rsid w:val="00243450"/>
    <w:rsid w:val="00243467"/>
    <w:rsid w:val="002559E9"/>
    <w:rsid w:val="0025647F"/>
    <w:rsid w:val="002706C0"/>
    <w:rsid w:val="00274169"/>
    <w:rsid w:val="00274CAE"/>
    <w:rsid w:val="00276568"/>
    <w:rsid w:val="00280565"/>
    <w:rsid w:val="00284CB1"/>
    <w:rsid w:val="00287B11"/>
    <w:rsid w:val="00292409"/>
    <w:rsid w:val="00293994"/>
    <w:rsid w:val="002A18C4"/>
    <w:rsid w:val="002A45F8"/>
    <w:rsid w:val="002B3121"/>
    <w:rsid w:val="002B70C8"/>
    <w:rsid w:val="002C04CB"/>
    <w:rsid w:val="002C5045"/>
    <w:rsid w:val="002E1021"/>
    <w:rsid w:val="002E43D3"/>
    <w:rsid w:val="002E4643"/>
    <w:rsid w:val="002E633A"/>
    <w:rsid w:val="002F602C"/>
    <w:rsid w:val="002F6E85"/>
    <w:rsid w:val="00302A3C"/>
    <w:rsid w:val="00303758"/>
    <w:rsid w:val="003040DD"/>
    <w:rsid w:val="00305A31"/>
    <w:rsid w:val="00306FB0"/>
    <w:rsid w:val="003155F0"/>
    <w:rsid w:val="00316678"/>
    <w:rsid w:val="00317D65"/>
    <w:rsid w:val="003303C8"/>
    <w:rsid w:val="003319C5"/>
    <w:rsid w:val="00332F06"/>
    <w:rsid w:val="003345BE"/>
    <w:rsid w:val="00335B04"/>
    <w:rsid w:val="00340F34"/>
    <w:rsid w:val="00342C17"/>
    <w:rsid w:val="003442B5"/>
    <w:rsid w:val="00345EFD"/>
    <w:rsid w:val="003573CC"/>
    <w:rsid w:val="0036172F"/>
    <w:rsid w:val="003663DF"/>
    <w:rsid w:val="00366D22"/>
    <w:rsid w:val="003706BF"/>
    <w:rsid w:val="00381C1A"/>
    <w:rsid w:val="0038589A"/>
    <w:rsid w:val="00387A04"/>
    <w:rsid w:val="00387A3D"/>
    <w:rsid w:val="0039098D"/>
    <w:rsid w:val="00390C1D"/>
    <w:rsid w:val="00396D3F"/>
    <w:rsid w:val="003A38BF"/>
    <w:rsid w:val="003A5E3D"/>
    <w:rsid w:val="003A685C"/>
    <w:rsid w:val="003B0CC0"/>
    <w:rsid w:val="003B37E3"/>
    <w:rsid w:val="003B5351"/>
    <w:rsid w:val="003B5377"/>
    <w:rsid w:val="003C01C4"/>
    <w:rsid w:val="003C34D6"/>
    <w:rsid w:val="003D000C"/>
    <w:rsid w:val="003D7B9C"/>
    <w:rsid w:val="003E0586"/>
    <w:rsid w:val="003E19CD"/>
    <w:rsid w:val="003E7883"/>
    <w:rsid w:val="003F0A1F"/>
    <w:rsid w:val="003F10D2"/>
    <w:rsid w:val="00402E64"/>
    <w:rsid w:val="0041530A"/>
    <w:rsid w:val="004214D5"/>
    <w:rsid w:val="00431274"/>
    <w:rsid w:val="00433308"/>
    <w:rsid w:val="004413D2"/>
    <w:rsid w:val="0044592A"/>
    <w:rsid w:val="00453B68"/>
    <w:rsid w:val="0045617C"/>
    <w:rsid w:val="00456B7B"/>
    <w:rsid w:val="00457752"/>
    <w:rsid w:val="0046068B"/>
    <w:rsid w:val="0046465A"/>
    <w:rsid w:val="00466CEB"/>
    <w:rsid w:val="004677DA"/>
    <w:rsid w:val="004708E8"/>
    <w:rsid w:val="00495FE5"/>
    <w:rsid w:val="004974B2"/>
    <w:rsid w:val="00497CE6"/>
    <w:rsid w:val="004A0EA8"/>
    <w:rsid w:val="004A2233"/>
    <w:rsid w:val="004A5555"/>
    <w:rsid w:val="004B0CF5"/>
    <w:rsid w:val="004B4494"/>
    <w:rsid w:val="004B5528"/>
    <w:rsid w:val="004C295F"/>
    <w:rsid w:val="004D4726"/>
    <w:rsid w:val="004E768F"/>
    <w:rsid w:val="004F06C7"/>
    <w:rsid w:val="004F1874"/>
    <w:rsid w:val="004F3DC1"/>
    <w:rsid w:val="00502A84"/>
    <w:rsid w:val="00502B56"/>
    <w:rsid w:val="0051559B"/>
    <w:rsid w:val="00517FDA"/>
    <w:rsid w:val="00521CA7"/>
    <w:rsid w:val="005306CB"/>
    <w:rsid w:val="00534831"/>
    <w:rsid w:val="00537669"/>
    <w:rsid w:val="00537A1A"/>
    <w:rsid w:val="0054504C"/>
    <w:rsid w:val="00551AB7"/>
    <w:rsid w:val="00553547"/>
    <w:rsid w:val="005574C4"/>
    <w:rsid w:val="005614DB"/>
    <w:rsid w:val="0056329C"/>
    <w:rsid w:val="00563B18"/>
    <w:rsid w:val="00564FA4"/>
    <w:rsid w:val="00567EA3"/>
    <w:rsid w:val="00573D7B"/>
    <w:rsid w:val="00575226"/>
    <w:rsid w:val="00580D3C"/>
    <w:rsid w:val="00582415"/>
    <w:rsid w:val="00591A01"/>
    <w:rsid w:val="005929C6"/>
    <w:rsid w:val="00594A23"/>
    <w:rsid w:val="005A0304"/>
    <w:rsid w:val="005A3F0A"/>
    <w:rsid w:val="005A66F0"/>
    <w:rsid w:val="005A68F8"/>
    <w:rsid w:val="005B015D"/>
    <w:rsid w:val="005B53F5"/>
    <w:rsid w:val="005B5D50"/>
    <w:rsid w:val="005C089C"/>
    <w:rsid w:val="005D256A"/>
    <w:rsid w:val="005D2DDA"/>
    <w:rsid w:val="005D3B61"/>
    <w:rsid w:val="005D3DB6"/>
    <w:rsid w:val="005D4F60"/>
    <w:rsid w:val="005D531C"/>
    <w:rsid w:val="005D6945"/>
    <w:rsid w:val="005E0DD8"/>
    <w:rsid w:val="005E263E"/>
    <w:rsid w:val="005E37A0"/>
    <w:rsid w:val="005E3AB1"/>
    <w:rsid w:val="005E6DB7"/>
    <w:rsid w:val="005F133D"/>
    <w:rsid w:val="005F201D"/>
    <w:rsid w:val="005F295E"/>
    <w:rsid w:val="005F3CBE"/>
    <w:rsid w:val="005F4C74"/>
    <w:rsid w:val="00600814"/>
    <w:rsid w:val="0060281E"/>
    <w:rsid w:val="00606849"/>
    <w:rsid w:val="00610F90"/>
    <w:rsid w:val="00612B4F"/>
    <w:rsid w:val="006216F6"/>
    <w:rsid w:val="00622944"/>
    <w:rsid w:val="00623695"/>
    <w:rsid w:val="006262B6"/>
    <w:rsid w:val="00633EF3"/>
    <w:rsid w:val="00636009"/>
    <w:rsid w:val="00640C78"/>
    <w:rsid w:val="006456D3"/>
    <w:rsid w:val="0064694B"/>
    <w:rsid w:val="00651516"/>
    <w:rsid w:val="00654377"/>
    <w:rsid w:val="0065460F"/>
    <w:rsid w:val="0065785D"/>
    <w:rsid w:val="00666A14"/>
    <w:rsid w:val="00670485"/>
    <w:rsid w:val="00671828"/>
    <w:rsid w:val="006749CC"/>
    <w:rsid w:val="00674A82"/>
    <w:rsid w:val="00680252"/>
    <w:rsid w:val="0068262C"/>
    <w:rsid w:val="006834DB"/>
    <w:rsid w:val="00683A51"/>
    <w:rsid w:val="0068488D"/>
    <w:rsid w:val="006A42C2"/>
    <w:rsid w:val="006A6311"/>
    <w:rsid w:val="006B2F3D"/>
    <w:rsid w:val="006B53C1"/>
    <w:rsid w:val="006B6757"/>
    <w:rsid w:val="006C0028"/>
    <w:rsid w:val="006C459C"/>
    <w:rsid w:val="006D252C"/>
    <w:rsid w:val="006D633F"/>
    <w:rsid w:val="006D635B"/>
    <w:rsid w:val="006E2C55"/>
    <w:rsid w:val="006E5D3C"/>
    <w:rsid w:val="006F0E7B"/>
    <w:rsid w:val="006F17C3"/>
    <w:rsid w:val="007013AF"/>
    <w:rsid w:val="0070316E"/>
    <w:rsid w:val="00705580"/>
    <w:rsid w:val="007055B5"/>
    <w:rsid w:val="00705EB3"/>
    <w:rsid w:val="00716BDE"/>
    <w:rsid w:val="007171C2"/>
    <w:rsid w:val="007179C6"/>
    <w:rsid w:val="00721B13"/>
    <w:rsid w:val="00721D26"/>
    <w:rsid w:val="00722673"/>
    <w:rsid w:val="007237B6"/>
    <w:rsid w:val="00726471"/>
    <w:rsid w:val="00727927"/>
    <w:rsid w:val="00742191"/>
    <w:rsid w:val="0074358C"/>
    <w:rsid w:val="00752107"/>
    <w:rsid w:val="007522FF"/>
    <w:rsid w:val="00757262"/>
    <w:rsid w:val="00767EFB"/>
    <w:rsid w:val="00775768"/>
    <w:rsid w:val="0077773F"/>
    <w:rsid w:val="00780B62"/>
    <w:rsid w:val="00783FC3"/>
    <w:rsid w:val="00784672"/>
    <w:rsid w:val="007875A0"/>
    <w:rsid w:val="0079193F"/>
    <w:rsid w:val="00794BAE"/>
    <w:rsid w:val="007B4F2E"/>
    <w:rsid w:val="007C280C"/>
    <w:rsid w:val="007C591C"/>
    <w:rsid w:val="007D199C"/>
    <w:rsid w:val="007D450F"/>
    <w:rsid w:val="007E27C6"/>
    <w:rsid w:val="007E4F67"/>
    <w:rsid w:val="007F0862"/>
    <w:rsid w:val="007F1833"/>
    <w:rsid w:val="008053C2"/>
    <w:rsid w:val="00806955"/>
    <w:rsid w:val="0080790E"/>
    <w:rsid w:val="00810B21"/>
    <w:rsid w:val="00812246"/>
    <w:rsid w:val="00814BD1"/>
    <w:rsid w:val="00815F2C"/>
    <w:rsid w:val="00823873"/>
    <w:rsid w:val="00823D30"/>
    <w:rsid w:val="00826372"/>
    <w:rsid w:val="00843DE6"/>
    <w:rsid w:val="00845622"/>
    <w:rsid w:val="0085396C"/>
    <w:rsid w:val="00853FB5"/>
    <w:rsid w:val="00854AF4"/>
    <w:rsid w:val="00862A8E"/>
    <w:rsid w:val="0086364F"/>
    <w:rsid w:val="00866E8C"/>
    <w:rsid w:val="008703D1"/>
    <w:rsid w:val="00877259"/>
    <w:rsid w:val="008815CB"/>
    <w:rsid w:val="0089468F"/>
    <w:rsid w:val="00896C8A"/>
    <w:rsid w:val="00897A19"/>
    <w:rsid w:val="008A7FB3"/>
    <w:rsid w:val="008B402F"/>
    <w:rsid w:val="008B6059"/>
    <w:rsid w:val="008C2C2B"/>
    <w:rsid w:val="008D4983"/>
    <w:rsid w:val="008D6C9B"/>
    <w:rsid w:val="008E5C98"/>
    <w:rsid w:val="008F6C65"/>
    <w:rsid w:val="00910FE5"/>
    <w:rsid w:val="009141D5"/>
    <w:rsid w:val="00916748"/>
    <w:rsid w:val="00917E2B"/>
    <w:rsid w:val="00930D8D"/>
    <w:rsid w:val="009330FA"/>
    <w:rsid w:val="00933589"/>
    <w:rsid w:val="0093718C"/>
    <w:rsid w:val="0095524B"/>
    <w:rsid w:val="009612F6"/>
    <w:rsid w:val="009629EA"/>
    <w:rsid w:val="0097339E"/>
    <w:rsid w:val="00981337"/>
    <w:rsid w:val="00985D86"/>
    <w:rsid w:val="00991196"/>
    <w:rsid w:val="00993F02"/>
    <w:rsid w:val="009A4762"/>
    <w:rsid w:val="009B1519"/>
    <w:rsid w:val="009B433C"/>
    <w:rsid w:val="009D23BC"/>
    <w:rsid w:val="009D63A0"/>
    <w:rsid w:val="009F44F2"/>
    <w:rsid w:val="009F4D89"/>
    <w:rsid w:val="00A040A0"/>
    <w:rsid w:val="00A11D02"/>
    <w:rsid w:val="00A13DC8"/>
    <w:rsid w:val="00A15AF9"/>
    <w:rsid w:val="00A16E6B"/>
    <w:rsid w:val="00A20490"/>
    <w:rsid w:val="00A21E69"/>
    <w:rsid w:val="00A23A4A"/>
    <w:rsid w:val="00A259C4"/>
    <w:rsid w:val="00A304D7"/>
    <w:rsid w:val="00A30CF6"/>
    <w:rsid w:val="00A3292A"/>
    <w:rsid w:val="00A32AFF"/>
    <w:rsid w:val="00A335D8"/>
    <w:rsid w:val="00A40320"/>
    <w:rsid w:val="00A43508"/>
    <w:rsid w:val="00A46DC7"/>
    <w:rsid w:val="00A61741"/>
    <w:rsid w:val="00A6401E"/>
    <w:rsid w:val="00A66112"/>
    <w:rsid w:val="00A67974"/>
    <w:rsid w:val="00A70C39"/>
    <w:rsid w:val="00A70DEA"/>
    <w:rsid w:val="00A77668"/>
    <w:rsid w:val="00A814DC"/>
    <w:rsid w:val="00A82E82"/>
    <w:rsid w:val="00A910BE"/>
    <w:rsid w:val="00A926B6"/>
    <w:rsid w:val="00A93D0D"/>
    <w:rsid w:val="00A970CF"/>
    <w:rsid w:val="00AA55D1"/>
    <w:rsid w:val="00AA7925"/>
    <w:rsid w:val="00AB12D0"/>
    <w:rsid w:val="00AC3AE5"/>
    <w:rsid w:val="00AC3E83"/>
    <w:rsid w:val="00AC544D"/>
    <w:rsid w:val="00AC58AB"/>
    <w:rsid w:val="00AD6E5C"/>
    <w:rsid w:val="00AD7744"/>
    <w:rsid w:val="00B02430"/>
    <w:rsid w:val="00B033BB"/>
    <w:rsid w:val="00B110B4"/>
    <w:rsid w:val="00B1223F"/>
    <w:rsid w:val="00B13046"/>
    <w:rsid w:val="00B27993"/>
    <w:rsid w:val="00B34C98"/>
    <w:rsid w:val="00B35FE4"/>
    <w:rsid w:val="00B41C1D"/>
    <w:rsid w:val="00B41E8B"/>
    <w:rsid w:val="00B46CE4"/>
    <w:rsid w:val="00B60027"/>
    <w:rsid w:val="00B604C6"/>
    <w:rsid w:val="00B631B9"/>
    <w:rsid w:val="00B65FEA"/>
    <w:rsid w:val="00B67B13"/>
    <w:rsid w:val="00B81342"/>
    <w:rsid w:val="00B87362"/>
    <w:rsid w:val="00B90344"/>
    <w:rsid w:val="00B93B90"/>
    <w:rsid w:val="00B9615B"/>
    <w:rsid w:val="00BA6CE0"/>
    <w:rsid w:val="00BB01ED"/>
    <w:rsid w:val="00BB0DC6"/>
    <w:rsid w:val="00BB4A42"/>
    <w:rsid w:val="00BC1671"/>
    <w:rsid w:val="00BC3965"/>
    <w:rsid w:val="00BC4041"/>
    <w:rsid w:val="00BD436F"/>
    <w:rsid w:val="00BD4FC3"/>
    <w:rsid w:val="00BD6B40"/>
    <w:rsid w:val="00BE04E9"/>
    <w:rsid w:val="00BE1824"/>
    <w:rsid w:val="00BE737D"/>
    <w:rsid w:val="00BF4617"/>
    <w:rsid w:val="00C10C64"/>
    <w:rsid w:val="00C1210A"/>
    <w:rsid w:val="00C1264F"/>
    <w:rsid w:val="00C13810"/>
    <w:rsid w:val="00C13E00"/>
    <w:rsid w:val="00C14549"/>
    <w:rsid w:val="00C17A41"/>
    <w:rsid w:val="00C20434"/>
    <w:rsid w:val="00C22C83"/>
    <w:rsid w:val="00C27233"/>
    <w:rsid w:val="00C2778C"/>
    <w:rsid w:val="00C30988"/>
    <w:rsid w:val="00C3152C"/>
    <w:rsid w:val="00C34F0C"/>
    <w:rsid w:val="00C35286"/>
    <w:rsid w:val="00C42F89"/>
    <w:rsid w:val="00C510BF"/>
    <w:rsid w:val="00C52D79"/>
    <w:rsid w:val="00C53EE5"/>
    <w:rsid w:val="00C57561"/>
    <w:rsid w:val="00C57EC1"/>
    <w:rsid w:val="00C60B43"/>
    <w:rsid w:val="00C662F1"/>
    <w:rsid w:val="00C71243"/>
    <w:rsid w:val="00C959F7"/>
    <w:rsid w:val="00CA6169"/>
    <w:rsid w:val="00CB642D"/>
    <w:rsid w:val="00CB72CC"/>
    <w:rsid w:val="00CC0856"/>
    <w:rsid w:val="00CC4E00"/>
    <w:rsid w:val="00CD16EF"/>
    <w:rsid w:val="00CD28CC"/>
    <w:rsid w:val="00CD5AEB"/>
    <w:rsid w:val="00CD5C8B"/>
    <w:rsid w:val="00CE3877"/>
    <w:rsid w:val="00CE593C"/>
    <w:rsid w:val="00CE5F0B"/>
    <w:rsid w:val="00CF0A26"/>
    <w:rsid w:val="00CF1264"/>
    <w:rsid w:val="00CF58A1"/>
    <w:rsid w:val="00D069A6"/>
    <w:rsid w:val="00D344F6"/>
    <w:rsid w:val="00D35855"/>
    <w:rsid w:val="00D53963"/>
    <w:rsid w:val="00D7044B"/>
    <w:rsid w:val="00D707FF"/>
    <w:rsid w:val="00D70CE4"/>
    <w:rsid w:val="00D76000"/>
    <w:rsid w:val="00D77FEF"/>
    <w:rsid w:val="00D8206B"/>
    <w:rsid w:val="00D8525E"/>
    <w:rsid w:val="00D85D82"/>
    <w:rsid w:val="00D93305"/>
    <w:rsid w:val="00D9619C"/>
    <w:rsid w:val="00D96F91"/>
    <w:rsid w:val="00DA0DD3"/>
    <w:rsid w:val="00DA147A"/>
    <w:rsid w:val="00DA707D"/>
    <w:rsid w:val="00DA7961"/>
    <w:rsid w:val="00DB0FDC"/>
    <w:rsid w:val="00DB5920"/>
    <w:rsid w:val="00DC38EA"/>
    <w:rsid w:val="00DD5189"/>
    <w:rsid w:val="00DD61EA"/>
    <w:rsid w:val="00DD6EAC"/>
    <w:rsid w:val="00DE0C92"/>
    <w:rsid w:val="00DE5181"/>
    <w:rsid w:val="00DF1C44"/>
    <w:rsid w:val="00E002BC"/>
    <w:rsid w:val="00E00E00"/>
    <w:rsid w:val="00E01A30"/>
    <w:rsid w:val="00E02083"/>
    <w:rsid w:val="00E0289B"/>
    <w:rsid w:val="00E063BB"/>
    <w:rsid w:val="00E13C22"/>
    <w:rsid w:val="00E15D80"/>
    <w:rsid w:val="00E160FB"/>
    <w:rsid w:val="00E2016C"/>
    <w:rsid w:val="00E25640"/>
    <w:rsid w:val="00E27B15"/>
    <w:rsid w:val="00E413DD"/>
    <w:rsid w:val="00E41FDB"/>
    <w:rsid w:val="00E42D80"/>
    <w:rsid w:val="00E56651"/>
    <w:rsid w:val="00E616BF"/>
    <w:rsid w:val="00E62873"/>
    <w:rsid w:val="00E66B8D"/>
    <w:rsid w:val="00E85DBE"/>
    <w:rsid w:val="00EB69B5"/>
    <w:rsid w:val="00ED1915"/>
    <w:rsid w:val="00EE0565"/>
    <w:rsid w:val="00EE36CE"/>
    <w:rsid w:val="00EE63ED"/>
    <w:rsid w:val="00EF063E"/>
    <w:rsid w:val="00EF0E5E"/>
    <w:rsid w:val="00EF3F45"/>
    <w:rsid w:val="00EF4E55"/>
    <w:rsid w:val="00F018E2"/>
    <w:rsid w:val="00F14F06"/>
    <w:rsid w:val="00F15418"/>
    <w:rsid w:val="00F2463F"/>
    <w:rsid w:val="00F3214B"/>
    <w:rsid w:val="00F40448"/>
    <w:rsid w:val="00F4345D"/>
    <w:rsid w:val="00F43F11"/>
    <w:rsid w:val="00F44A81"/>
    <w:rsid w:val="00F4738F"/>
    <w:rsid w:val="00F47D20"/>
    <w:rsid w:val="00F504BF"/>
    <w:rsid w:val="00F5227A"/>
    <w:rsid w:val="00F53629"/>
    <w:rsid w:val="00F5750B"/>
    <w:rsid w:val="00F61DCD"/>
    <w:rsid w:val="00F63422"/>
    <w:rsid w:val="00F6434E"/>
    <w:rsid w:val="00F647EF"/>
    <w:rsid w:val="00F7353A"/>
    <w:rsid w:val="00F763BD"/>
    <w:rsid w:val="00F779C5"/>
    <w:rsid w:val="00F838AB"/>
    <w:rsid w:val="00F92AEE"/>
    <w:rsid w:val="00F955A4"/>
    <w:rsid w:val="00FB00D0"/>
    <w:rsid w:val="00FB3343"/>
    <w:rsid w:val="00FB5375"/>
    <w:rsid w:val="00FC3848"/>
    <w:rsid w:val="00FD25E3"/>
    <w:rsid w:val="00FD34EB"/>
    <w:rsid w:val="00FD43C8"/>
    <w:rsid w:val="00FD7915"/>
    <w:rsid w:val="00FE05EC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E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2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293994"/>
  </w:style>
  <w:style w:type="paragraph" w:customStyle="1" w:styleId="ecxmsolistbullet">
    <w:name w:val="ecxmsolistbullet"/>
    <w:basedOn w:val="Normal"/>
    <w:rsid w:val="0029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icParagraph">
    <w:name w:val="[Basic Paragraph]"/>
    <w:basedOn w:val="Normal"/>
    <w:uiPriority w:val="99"/>
    <w:rsid w:val="00742191"/>
    <w:pPr>
      <w:autoSpaceDE w:val="0"/>
      <w:autoSpaceDN w:val="0"/>
      <w:adjustRightInd w:val="0"/>
      <w:spacing w:after="0" w:line="288" w:lineRule="auto"/>
    </w:pPr>
    <w:rPr>
      <w:rFonts w:ascii="Minion Pro" w:eastAsiaTheme="minorEastAsia" w:hAnsi="Minion Pro" w:cs="Minion Pro"/>
      <w:color w:val="000000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2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293994"/>
  </w:style>
  <w:style w:type="paragraph" w:customStyle="1" w:styleId="ecxmsolistbullet">
    <w:name w:val="ecxmsolistbullet"/>
    <w:basedOn w:val="Normal"/>
    <w:rsid w:val="0029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asicParagraph">
    <w:name w:val="[Basic Paragraph]"/>
    <w:basedOn w:val="Normal"/>
    <w:uiPriority w:val="99"/>
    <w:rsid w:val="00742191"/>
    <w:pPr>
      <w:autoSpaceDE w:val="0"/>
      <w:autoSpaceDN w:val="0"/>
      <w:adjustRightInd w:val="0"/>
      <w:spacing w:after="0" w:line="288" w:lineRule="auto"/>
    </w:pPr>
    <w:rPr>
      <w:rFonts w:ascii="Minion Pro" w:eastAsiaTheme="minorEastAsia" w:hAnsi="Minion Pro" w:cs="Minion Pro"/>
      <w:color w:val="000000"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9841-96FE-4C53-9F65-B68BF56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cir</cp:lastModifiedBy>
  <cp:revision>2</cp:revision>
  <cp:lastPrinted>2018-02-02T19:10:00Z</cp:lastPrinted>
  <dcterms:created xsi:type="dcterms:W3CDTF">2019-07-02T16:05:00Z</dcterms:created>
  <dcterms:modified xsi:type="dcterms:W3CDTF">2019-07-02T16:05:00Z</dcterms:modified>
</cp:coreProperties>
</file>